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142E6914" w14:textId="77777777" w:rsidTr="00AB501F">
        <w:trPr>
          <w:trHeight w:val="824"/>
          <w:tblHeader/>
        </w:trPr>
        <w:tc>
          <w:tcPr>
            <w:tcW w:w="1840" w:type="dxa"/>
          </w:tcPr>
          <w:p w14:paraId="2D95F53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6CEE32FF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09275AEC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5D7D3FE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03ECA353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284257C8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854DC" w:rsidRPr="00E8246E" w14:paraId="79303D9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A70" w14:textId="77777777" w:rsidR="000854DC" w:rsidRPr="00D45618" w:rsidRDefault="000854DC" w:rsidP="000854DC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10A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71B71B1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99D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20812C1A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1685A08A" w14:textId="77777777" w:rsidR="000854DC" w:rsidRPr="00D45618" w:rsidRDefault="000854DC" w:rsidP="000854DC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F5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205ED33A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70DA13A3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0854DC" w:rsidRPr="00E8246E" w14:paraId="121EAE6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623" w14:textId="77777777" w:rsidR="000854DC" w:rsidRPr="00D45618" w:rsidRDefault="000854DC" w:rsidP="000854DC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B0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7CE79F7F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5CDEB9CE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678AF89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597084A3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4C9D46BE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48AFC595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1A3BC7D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282" w14:textId="77777777" w:rsidR="000854DC" w:rsidRPr="00D45618" w:rsidRDefault="000854DC" w:rsidP="000854DC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4B1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0854DC" w:rsidRPr="00E8246E" w14:paraId="7748502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BB6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-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FDB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7ABBD2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2ED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0D1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0854DC" w:rsidRPr="00BA502E" w14:paraId="142EA0FC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CC6" w14:textId="77777777" w:rsidR="000854DC" w:rsidRPr="00D45618" w:rsidRDefault="000854DC" w:rsidP="000854DC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FF8" w14:textId="77777777" w:rsidR="000854DC" w:rsidRPr="00D45618" w:rsidRDefault="000854DC" w:rsidP="000854DC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7B320757" w14:textId="77777777" w:rsidR="000854DC" w:rsidRPr="00D45618" w:rsidRDefault="000854DC" w:rsidP="000854DC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42C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30EB77A8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545A428B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886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0854DC" w:rsidRPr="00BA502E" w14:paraId="7081270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EC7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114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2D750E9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86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9B87A01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652D6DEC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1ADEF6B7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76AB873F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2D7061A4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4B5E9DD4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07D9B246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4598DC41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5A1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749-2007</w:t>
            </w:r>
          </w:p>
        </w:tc>
      </w:tr>
      <w:tr w:rsidR="000854DC" w:rsidRPr="00BA502E" w14:paraId="7EDEDB35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5C8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2E5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558771D8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F9D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334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0854DC" w:rsidRPr="00BA502E" w14:paraId="7C1EA0A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EBC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D27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2CF34641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13A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6964E7BA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5F1ACA7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21D6601F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8C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0854DC" w:rsidRPr="00BA502E" w14:paraId="76ECE2F6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6DF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AC3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6EBF94D5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FD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73AA1408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5ECF6CB1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5689B0D2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F0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</w:tr>
      <w:tr w:rsidR="000854DC" w:rsidRPr="00BA502E" w14:paraId="3ADCDB28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057" w14:textId="77777777" w:rsidR="000854DC" w:rsidRPr="00D45618" w:rsidRDefault="000854DC" w:rsidP="000854DC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5E1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4A6D5E59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C5B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2583189A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315381BF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6BA53FE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3D912748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049CCF00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0EBDDE50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25065617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защитных ограждений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гидроизоляции;</w:t>
            </w:r>
          </w:p>
          <w:p w14:paraId="7F217E94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5E2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0854DC" w:rsidRPr="00BA502E" w14:paraId="08A7988B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F0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4336" w14:textId="77777777" w:rsidR="000854DC" w:rsidRPr="00D45618" w:rsidRDefault="000854DC" w:rsidP="000854DC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7E436AFF" w14:textId="77777777" w:rsidR="000854DC" w:rsidRPr="00D45618" w:rsidRDefault="000854DC" w:rsidP="000854DC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7B6CA68E" w14:textId="77777777" w:rsidR="000854DC" w:rsidRPr="00D45618" w:rsidRDefault="000854DC" w:rsidP="000854DC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16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02F75B4F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6676A81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711B2B4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3A587174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6E053233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5863BE2B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A57" w14:textId="77777777" w:rsidR="000854DC" w:rsidRPr="00D45618" w:rsidRDefault="000854DC" w:rsidP="000854DC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1D93429B" w14:textId="77777777" w:rsidR="000854DC" w:rsidRPr="00D45618" w:rsidRDefault="000854DC" w:rsidP="000854DC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356EF439" w14:textId="77777777" w:rsidR="000854DC" w:rsidRPr="00D45618" w:rsidRDefault="000854DC" w:rsidP="000854DC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7C9C0638" w14:textId="77777777" w:rsidR="000854DC" w:rsidRPr="00D45618" w:rsidRDefault="000854DC" w:rsidP="000854DC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854DC" w:rsidRPr="00BA502E" w14:paraId="67E330E4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CC43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FEFEB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B73F272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4B7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3DDB3080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72F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0854DC" w:rsidRPr="00BA502E" w14:paraId="72FA1605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8B39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CEDE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73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103367FA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9573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854DC" w:rsidRPr="00BA502E" w14:paraId="384F9712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553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691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46D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F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854DC" w:rsidRPr="00BA502E" w14:paraId="5725A1D2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3620E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F17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580AF6C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A1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2E1800B1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772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382AA5C1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0854DC" w:rsidRPr="00BA502E" w14:paraId="3B107A84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4C8" w14:textId="77777777" w:rsidR="000854DC" w:rsidRPr="00D45618" w:rsidRDefault="000854DC" w:rsidP="000854DC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148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19E4153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9D8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147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0854DC" w:rsidRPr="00B13DDE" w14:paraId="3F81D13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F1C" w14:textId="77777777" w:rsidR="000854DC" w:rsidRPr="00D45618" w:rsidRDefault="000854DC" w:rsidP="000854DC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0E3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07864BC2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C30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2E1B8572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70DB2F3E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23B04CA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3D7917CE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699306B6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48755BE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5953299F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667092E6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07C06F1B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7C73015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6307A96B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1E7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6-2023</w:t>
            </w:r>
          </w:p>
        </w:tc>
      </w:tr>
      <w:tr w:rsidR="000854DC" w:rsidRPr="00B13DDE" w14:paraId="5FEE019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9E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DB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55867E77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23AE8BC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E06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5E0216E0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1134826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267B0933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F52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3EE485CE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854DC" w:rsidRPr="00B13DDE" w14:paraId="2870C97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17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783D3283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E14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0-2009</w:t>
            </w:r>
          </w:p>
          <w:p w14:paraId="2FD3F41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7147BC44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97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0E5667FB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23DFBFEF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CB2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0BCF3D5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854DC" w:rsidRPr="00B13DDE" w14:paraId="29CDC53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6B5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75EFB22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48F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69-2007</w:t>
            </w:r>
          </w:p>
          <w:p w14:paraId="72313A08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BED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5249A939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6EEDDFA6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36A9CB62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2AEC2D9E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70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  <w:p w14:paraId="05ABC5BE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854DC" w:rsidRPr="00B13DDE" w14:paraId="7F336719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BBDA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11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677233F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23412B35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16234FDF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9A7" w14:textId="77777777" w:rsidR="000854DC" w:rsidRPr="00D45618" w:rsidRDefault="000854DC" w:rsidP="000854DC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BF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0854DC" w:rsidRPr="00B13DDE" w14:paraId="3E15C6D7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2124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40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13980E7A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4B70280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28BD4A6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B94" w14:textId="77777777" w:rsidR="000854DC" w:rsidRPr="00D45618" w:rsidRDefault="000854DC" w:rsidP="000854DC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0CE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0854DC" w:rsidRPr="00B13DDE" w14:paraId="2643F8DA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E99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F2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1D2AE877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1224EEE8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D4F" w14:textId="77777777" w:rsidR="000854DC" w:rsidRPr="00D45618" w:rsidRDefault="000854DC" w:rsidP="000854DC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DE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0854DC" w:rsidRPr="00B13DDE" w14:paraId="4425D18D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F2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D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46B1F82B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F44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EC8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258D98A6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0854DC" w:rsidRPr="00B13DDE" w14:paraId="446F963F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4DF5E" w14:textId="77777777" w:rsidR="000854DC" w:rsidRPr="00D45618" w:rsidRDefault="000854DC" w:rsidP="000854DC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E7C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05EA9646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1393AC23" w14:textId="77777777" w:rsidR="000854DC" w:rsidRPr="00D45618" w:rsidRDefault="000854DC" w:rsidP="000854DC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0BD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53D4DB13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27E54EA1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174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0854DC" w:rsidRPr="00B13DDE" w14:paraId="086268D4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3D731" w14:textId="77777777" w:rsidR="000854DC" w:rsidRPr="00D45618" w:rsidRDefault="000854DC" w:rsidP="000854DC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048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3ABA4DD0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E5F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1A9062C5" w14:textId="77777777" w:rsidR="000854DC" w:rsidRPr="00D45618" w:rsidRDefault="000854DC" w:rsidP="000854DC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3029D225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038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0854DC" w:rsidRPr="00B13DDE" w14:paraId="29B9AB96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062" w14:textId="77777777" w:rsidR="000854DC" w:rsidRPr="00D45618" w:rsidRDefault="000854DC" w:rsidP="000854DC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40" w14:textId="77777777" w:rsidR="000854DC" w:rsidRPr="00D45618" w:rsidRDefault="000854DC" w:rsidP="000854DC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751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276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0-85 </w:t>
            </w:r>
          </w:p>
          <w:p w14:paraId="7942C73B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1-89 </w:t>
            </w:r>
          </w:p>
          <w:p w14:paraId="11E217D9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0854DC" w:rsidRPr="00B13DDE" w14:paraId="24C926F1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578" w14:textId="77777777" w:rsidR="000854DC" w:rsidRPr="00D45618" w:rsidRDefault="000854DC" w:rsidP="000854DC">
            <w:pPr>
              <w:spacing w:line="230" w:lineRule="auto"/>
              <w:ind w:left="-57" w:right="-106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Электромонтажные работы 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D7A" w14:textId="77777777" w:rsidR="000854DC" w:rsidRPr="00D45618" w:rsidRDefault="000854DC" w:rsidP="000854DC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6-85</w:t>
            </w:r>
          </w:p>
          <w:p w14:paraId="6C9555D6" w14:textId="77777777" w:rsidR="000854DC" w:rsidRPr="00D45618" w:rsidRDefault="000854DC" w:rsidP="000854DC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39-2020</w:t>
            </w:r>
          </w:p>
          <w:p w14:paraId="380AEEC0" w14:textId="77777777" w:rsidR="000854DC" w:rsidRPr="00D45618" w:rsidRDefault="000854DC" w:rsidP="000854DC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6E8" w14:textId="77777777" w:rsidR="000854DC" w:rsidRPr="00D45618" w:rsidRDefault="000854DC" w:rsidP="000854DC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48F3ACE0" w14:textId="77777777" w:rsidR="000854DC" w:rsidRPr="00D45618" w:rsidRDefault="000854DC" w:rsidP="000854DC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473BE8DD" w14:textId="77777777" w:rsidR="000854DC" w:rsidRPr="00D45618" w:rsidRDefault="000854DC" w:rsidP="000854DC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606137CE" w14:textId="77777777" w:rsidR="000854DC" w:rsidRPr="00D45618" w:rsidRDefault="000854DC" w:rsidP="000854DC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BA8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75DF9C22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1E75B5B8" w14:textId="77777777" w:rsidR="000854DC" w:rsidRPr="00D45618" w:rsidRDefault="000854DC" w:rsidP="000854DC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</w:tbl>
    <w:p w14:paraId="53E7AFE2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D415" w14:textId="77777777" w:rsidR="000F00C7" w:rsidRDefault="000F00C7">
      <w:r>
        <w:separator/>
      </w:r>
    </w:p>
  </w:endnote>
  <w:endnote w:type="continuationSeparator" w:id="0">
    <w:p w14:paraId="61D85CB1" w14:textId="77777777" w:rsidR="000F00C7" w:rsidRDefault="000F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6C1FDCD" w14:textId="77777777" w:rsidTr="00265097">
      <w:trPr>
        <w:trHeight w:val="1247"/>
      </w:trPr>
      <w:tc>
        <w:tcPr>
          <w:tcW w:w="3528" w:type="dxa"/>
        </w:tcPr>
        <w:p w14:paraId="3FFF3F4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E2C4A1C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423E58B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029E96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2EAE695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89CD2C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34DC373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94FF95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C1DE516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61EA4C5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47F8D27" w14:textId="77777777" w:rsidR="00AB501F" w:rsidRDefault="00AB501F" w:rsidP="00265097">
          <w:pPr>
            <w:rPr>
              <w:u w:val="single"/>
            </w:rPr>
          </w:pPr>
        </w:p>
        <w:p w14:paraId="5C57126B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36A7973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B329730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641D" w14:textId="77777777" w:rsidR="000F00C7" w:rsidRDefault="000F00C7">
      <w:r>
        <w:separator/>
      </w:r>
    </w:p>
  </w:footnote>
  <w:footnote w:type="continuationSeparator" w:id="0">
    <w:p w14:paraId="3AC84C83" w14:textId="77777777" w:rsidR="000F00C7" w:rsidRDefault="000F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072C" w14:textId="77777777" w:rsidR="00AB501F" w:rsidRDefault="00AB501F">
    <w:pPr>
      <w:pStyle w:val="a3"/>
    </w:pPr>
    <w:r>
      <w:rPr>
        <w:noProof/>
      </w:rPr>
      <w:pict w14:anchorId="2940E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440F770" w14:textId="77777777" w:rsidTr="00265097">
      <w:tc>
        <w:tcPr>
          <w:tcW w:w="6039" w:type="dxa"/>
          <w:gridSpan w:val="7"/>
        </w:tcPr>
        <w:p w14:paraId="54D6ECA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32AAB71" w14:textId="77777777" w:rsidTr="00265097">
      <w:tc>
        <w:tcPr>
          <w:tcW w:w="465" w:type="dxa"/>
        </w:tcPr>
        <w:p w14:paraId="5B6175C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4F12BD0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3948E5">
            <w:rPr>
              <w:b/>
              <w:sz w:val="22"/>
              <w:szCs w:val="22"/>
              <w:u w:val="single"/>
            </w:rPr>
            <w:t>10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990AF07" w14:textId="77777777" w:rsidTr="00265097">
      <w:tc>
        <w:tcPr>
          <w:tcW w:w="465" w:type="dxa"/>
        </w:tcPr>
        <w:p w14:paraId="470008E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7638E77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3948E5">
            <w:rPr>
              <w:b/>
              <w:sz w:val="22"/>
              <w:szCs w:val="22"/>
              <w:u w:val="single"/>
            </w:rPr>
            <w:t>0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3948E5">
            <w:rPr>
              <w:b/>
              <w:sz w:val="22"/>
              <w:szCs w:val="22"/>
              <w:u w:val="single"/>
            </w:rPr>
            <w:t>марта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15D5CAB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5B90C7A" w14:textId="77777777" w:rsidR="00AB501F" w:rsidRDefault="000854DC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  <w:p w14:paraId="47205DA4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3FB534B2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25B35B8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CCAC266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E976FA3" w14:textId="77777777" w:rsidR="00AB501F" w:rsidRPr="00FA1162" w:rsidRDefault="00AB501F">
    <w:pPr>
      <w:pStyle w:val="a3"/>
    </w:pPr>
    <w:r>
      <w:rPr>
        <w:noProof/>
      </w:rPr>
      <w:pict w14:anchorId="3B0F8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09BC6F09" w14:textId="77777777" w:rsidTr="00265097">
      <w:tc>
        <w:tcPr>
          <w:tcW w:w="9185" w:type="dxa"/>
        </w:tcPr>
        <w:p w14:paraId="12A2C717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B6777B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CFC7028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29DEEB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B6952E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9855D9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FDC9084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0BA0F937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3948E5">
            <w:t>ДиВоМонтажСтрой</w:t>
          </w:r>
          <w:proofErr w:type="spellEnd"/>
          <w:r w:rsidRPr="00FD5B5B">
            <w:t>»</w:t>
          </w:r>
        </w:p>
      </w:tc>
    </w:tr>
    <w:tr w:rsidR="00AB501F" w14:paraId="620C90A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C653770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1715ABF6" w14:textId="77777777" w:rsidR="00AB501F" w:rsidRPr="0045436B" w:rsidRDefault="00AB501F" w:rsidP="00FF128E">
    <w:pPr>
      <w:pStyle w:val="a3"/>
    </w:pPr>
  </w:p>
  <w:p w14:paraId="3572C1AD" w14:textId="77777777" w:rsidR="00AB501F" w:rsidRPr="0045436B" w:rsidRDefault="00AB501F">
    <w:pPr>
      <w:pStyle w:val="a3"/>
    </w:pPr>
  </w:p>
  <w:p w14:paraId="0E7CE45D" w14:textId="77777777" w:rsidR="00AB501F" w:rsidRPr="0045436B" w:rsidRDefault="00AB501F">
    <w:pPr>
      <w:pStyle w:val="a3"/>
    </w:pPr>
  </w:p>
  <w:p w14:paraId="68518771" w14:textId="77777777" w:rsidR="00AB501F" w:rsidRPr="0045436B" w:rsidRDefault="00AB501F">
    <w:pPr>
      <w:pStyle w:val="a3"/>
    </w:pPr>
  </w:p>
  <w:p w14:paraId="1AC5FB14" w14:textId="77777777" w:rsidR="00AB501F" w:rsidRPr="0045436B" w:rsidRDefault="00AB501F">
    <w:pPr>
      <w:pStyle w:val="a3"/>
    </w:pPr>
  </w:p>
  <w:p w14:paraId="383DFFDD" w14:textId="77777777" w:rsidR="00AB501F" w:rsidRPr="0045436B" w:rsidRDefault="00AB501F">
    <w:pPr>
      <w:pStyle w:val="a3"/>
    </w:pPr>
  </w:p>
  <w:p w14:paraId="3D8D93B5" w14:textId="77777777" w:rsidR="00AB501F" w:rsidRPr="0045436B" w:rsidRDefault="00AB501F">
    <w:pPr>
      <w:pStyle w:val="a3"/>
    </w:pPr>
  </w:p>
  <w:p w14:paraId="7B68591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2DE2" w14:textId="77777777" w:rsidR="00AB501F" w:rsidRDefault="00AB501F">
    <w:pPr>
      <w:pStyle w:val="a3"/>
    </w:pPr>
    <w:r>
      <w:rPr>
        <w:noProof/>
      </w:rPr>
      <w:pict w14:anchorId="5EFE0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54DC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00C7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76044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48E5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2E1163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3-01T05:14:00Z</cp:lastPrinted>
  <dcterms:created xsi:type="dcterms:W3CDTF">2026-06-30T07:53:00Z</dcterms:created>
  <dcterms:modified xsi:type="dcterms:W3CDTF">2026-06-30T07:53:00Z</dcterms:modified>
</cp:coreProperties>
</file>